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27C4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536C4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4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27C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53B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9340D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50B3F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vabčiči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 šopský salát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3" w:type="pct"/>
          </w:tcPr>
          <w:p w:rsidR="00CD735F" w:rsidRPr="00363AB0" w:rsidRDefault="009340D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602E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02E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ředkvička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27C42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372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D17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95991" w:rsidP="003725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penne s lososem ve smetanové omáčce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72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75205A" w:rsidRPr="006C426B" w:rsidRDefault="009340D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, 7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D17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proofErr w:type="spellStart"/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50B3F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brambory, dušená mrkev s hráškem</w:t>
            </w:r>
            <w:r w:rsidR="00EB5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602E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02E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med, mléko 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50B3F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,</w:t>
            </w:r>
            <w:r w:rsidR="00100B5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576EC2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40083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53BB7">
              <w:rPr>
                <w:rFonts w:asciiTheme="majorHAnsi" w:hAnsiTheme="majorHAnsi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50B3F" w:rsidP="00CE432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gulá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elozrnný knedlík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8620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6C640E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9340D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76E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9340D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27C42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F61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A27C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00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D517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72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53B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50B3F" w:rsidP="0014708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9F5D70">
              <w:rPr>
                <w:rFonts w:asciiTheme="majorHAnsi" w:hAnsiTheme="majorHAnsi"/>
                <w:sz w:val="24"/>
                <w:szCs w:val="24"/>
              </w:rPr>
              <w:t>salát</w:t>
            </w:r>
            <w:r w:rsidR="00CE4329"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1B229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72575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1470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142B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576EC2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175DE" w:rsidP="00A27C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 s pažitkou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AE6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0B5D-11A2-483F-AFDD-7AF50938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3-25T08:30:00Z</dcterms:created>
  <dcterms:modified xsi:type="dcterms:W3CDTF">2022-03-25T08:30:00Z</dcterms:modified>
</cp:coreProperties>
</file>